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1CE" w:rsidRDefault="00B061CE" w:rsidP="00B061CE">
      <w:pPr>
        <w:pStyle w:val="Title"/>
      </w:pPr>
      <w:bookmarkStart w:id="0" w:name="_Toc409355719"/>
      <w:r>
        <w:t>Configuring Registration Open and Close Dates and Times</w:t>
      </w:r>
      <w:bookmarkEnd w:id="0"/>
    </w:p>
    <w:p w:rsidR="00E463FE" w:rsidRDefault="00B061CE" w:rsidP="00E463FE">
      <w:pPr>
        <w:pStyle w:val="ListParagraph"/>
        <w:numPr>
          <w:ilvl w:val="0"/>
          <w:numId w:val="1"/>
        </w:numPr>
      </w:pPr>
      <w:r>
        <w:t>Open SQL Server Management Studio (SSMS)</w:t>
      </w:r>
      <w:r w:rsidR="002E0B8D">
        <w:rPr>
          <w:rStyle w:val="FootnoteReference"/>
        </w:rPr>
        <w:footnoteReference w:id="1"/>
      </w:r>
      <w:r>
        <w:t>.</w:t>
      </w:r>
    </w:p>
    <w:p w:rsidR="00B061CE" w:rsidRDefault="00E463FE" w:rsidP="00E463FE">
      <w:pPr>
        <w:pStyle w:val="ListParagraph"/>
        <w:numPr>
          <w:ilvl w:val="0"/>
          <w:numId w:val="1"/>
        </w:numPr>
      </w:pPr>
      <w:r>
        <w:t>R</w:t>
      </w:r>
      <w:r w:rsidR="00B061CE">
        <w:t>ight-click on the dbo.</w:t>
      </w:r>
      <w:r w:rsidR="00310ADB">
        <w:t>C</w:t>
      </w:r>
      <w:r w:rsidR="00B061CE">
        <w:t>onfig table and select "Edit Top 200 Rows".  It should look like the following:</w:t>
      </w:r>
    </w:p>
    <w:p w:rsidR="00B061CE" w:rsidRDefault="00310ADB" w:rsidP="00310ADB">
      <w:pPr>
        <w:ind w:firstLine="720"/>
        <w:jc w:val="center"/>
      </w:pPr>
      <w:r w:rsidRPr="00310ADB">
        <w:drawing>
          <wp:inline distT="0" distB="0" distL="0" distR="0" wp14:anchorId="3071E225" wp14:editId="4DD2F70B">
            <wp:extent cx="3162741" cy="34009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1CE" w:rsidRDefault="0067442A" w:rsidP="0067442A">
      <w:pPr>
        <w:pStyle w:val="ListParagraph"/>
        <w:numPr>
          <w:ilvl w:val="0"/>
          <w:numId w:val="1"/>
        </w:numPr>
      </w:pPr>
      <w:r>
        <w:t>Find the rows with Names of “</w:t>
      </w:r>
      <w:r w:rsidRPr="0067442A">
        <w:t>TournamentRegistrationOpenDateTime</w:t>
      </w:r>
      <w:r>
        <w:t>” and “</w:t>
      </w:r>
      <w:r w:rsidRPr="0067442A">
        <w:t>TournamentRegistrationCloseDateTime</w:t>
      </w:r>
      <w:r>
        <w:t>”.  Your results should look similar to the following:</w:t>
      </w:r>
    </w:p>
    <w:p w:rsidR="0067442A" w:rsidRDefault="0067442A" w:rsidP="0067442A">
      <w:pPr>
        <w:ind w:left="720"/>
        <w:jc w:val="center"/>
        <w:rPr>
          <w:noProof/>
        </w:rPr>
      </w:pPr>
      <w:r w:rsidRPr="0067442A">
        <w:rPr>
          <w:noProof/>
        </w:rPr>
        <w:drawing>
          <wp:inline distT="0" distB="0" distL="0" distR="0" wp14:anchorId="014AB9E3" wp14:editId="439F8E8B">
            <wp:extent cx="3953427" cy="4382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38" w:rsidRDefault="00417F38" w:rsidP="00417F38">
      <w:pPr>
        <w:pStyle w:val="ListParagraph"/>
        <w:numPr>
          <w:ilvl w:val="0"/>
          <w:numId w:val="1"/>
        </w:numPr>
      </w:pPr>
      <w:r>
        <w:t>Set the open and close dates and times to the appropriate values for this Odyssey season.</w:t>
      </w:r>
    </w:p>
    <w:p w:rsidR="00B061CE" w:rsidRDefault="00B061CE" w:rsidP="00417F38">
      <w:pPr>
        <w:pStyle w:val="ListParagraph"/>
        <w:numPr>
          <w:ilvl w:val="0"/>
          <w:numId w:val="1"/>
        </w:numPr>
      </w:pPr>
      <w:r>
        <w:t>If you want users to be notified that “</w:t>
      </w:r>
      <w:r w:rsidR="00417F38">
        <w:t xml:space="preserve">Tournament </w:t>
      </w:r>
      <w:r>
        <w:t>Registration is coming soon,” then set the Value to be a date/time after the current date/time.</w:t>
      </w:r>
    </w:p>
    <w:p w:rsidR="00321A9A" w:rsidRDefault="00B061CE" w:rsidP="00D24643">
      <w:pPr>
        <w:pStyle w:val="ListParagraph"/>
        <w:numPr>
          <w:ilvl w:val="0"/>
          <w:numId w:val="1"/>
        </w:numPr>
      </w:pPr>
      <w:r>
        <w:t>To see who has already registered</w:t>
      </w:r>
      <w:r w:rsidR="00D24643">
        <w:t xml:space="preserve"> for the tournament</w:t>
      </w:r>
      <w:r>
        <w:t>, right-click on the dbo.</w:t>
      </w:r>
      <w:r w:rsidR="00A64C49" w:rsidRPr="00A64C49">
        <w:t>TournamentRegistration</w:t>
      </w:r>
      <w:r>
        <w:t xml:space="preserve"> table and select "Select Top 1000 Rows."  The results will be displayed in the bottom half of the window.</w:t>
      </w:r>
    </w:p>
    <w:p w:rsidR="00D24643" w:rsidRDefault="00D24643" w:rsidP="00D24643">
      <w:pPr>
        <w:pStyle w:val="ListParagraph"/>
        <w:numPr>
          <w:ilvl w:val="0"/>
          <w:numId w:val="1"/>
        </w:numPr>
      </w:pPr>
      <w:r>
        <w:t xml:space="preserve">You may </w:t>
      </w:r>
      <w:r w:rsidR="005931BE">
        <w:t xml:space="preserve">change the </w:t>
      </w:r>
      <w:r>
        <w:t xml:space="preserve">Judges Registration </w:t>
      </w:r>
      <w:r w:rsidR="005931BE">
        <w:t xml:space="preserve">time frame in the same way </w:t>
      </w:r>
      <w:r>
        <w:t>using the rows containing the names “</w:t>
      </w:r>
      <w:r w:rsidRPr="00D24643">
        <w:t>JudgesRegistrationOpenDateTime</w:t>
      </w:r>
      <w:r>
        <w:t>” and “</w:t>
      </w:r>
      <w:r w:rsidRPr="00D24643">
        <w:t>JudgesRegistrationCloseDateTime</w:t>
      </w:r>
      <w:r>
        <w:t>”.</w:t>
      </w:r>
    </w:p>
    <w:p w:rsidR="009C0DCB" w:rsidRDefault="009C0DCB" w:rsidP="009C0DCB">
      <w:pPr>
        <w:pStyle w:val="ListParagraph"/>
        <w:numPr>
          <w:ilvl w:val="0"/>
          <w:numId w:val="1"/>
        </w:numPr>
      </w:pPr>
      <w:r>
        <w:lastRenderedPageBreak/>
        <w:t xml:space="preserve">To see who has already registered </w:t>
      </w:r>
      <w:r>
        <w:t xml:space="preserve">as a judge </w:t>
      </w:r>
      <w:r>
        <w:t>for the tournament, right-click on the dbo.</w:t>
      </w:r>
      <w:r w:rsidR="005F3DA4">
        <w:t xml:space="preserve">Judges </w:t>
      </w:r>
      <w:r>
        <w:t>table and select "Select Top 1000 Rows."  The results will be displayed in the bottom half of the window.</w:t>
      </w:r>
    </w:p>
    <w:p w:rsidR="00D24643" w:rsidRDefault="009755EA">
      <w:r>
        <w:t>Note that although there are values in the dbo.Config table for Coaches Training Registration, they are no longer used.</w:t>
      </w:r>
      <w:bookmarkStart w:id="1" w:name="_GoBack"/>
      <w:bookmarkEnd w:id="1"/>
    </w:p>
    <w:sectPr w:rsidR="00D24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2E6" w:rsidRDefault="004A42E6" w:rsidP="002E0B8D">
      <w:pPr>
        <w:spacing w:after="0" w:line="240" w:lineRule="auto"/>
      </w:pPr>
      <w:r>
        <w:separator/>
      </w:r>
    </w:p>
  </w:endnote>
  <w:endnote w:type="continuationSeparator" w:id="0">
    <w:p w:rsidR="004A42E6" w:rsidRDefault="004A42E6" w:rsidP="002E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2E6" w:rsidRDefault="004A42E6" w:rsidP="002E0B8D">
      <w:pPr>
        <w:spacing w:after="0" w:line="240" w:lineRule="auto"/>
      </w:pPr>
      <w:r>
        <w:separator/>
      </w:r>
    </w:p>
  </w:footnote>
  <w:footnote w:type="continuationSeparator" w:id="0">
    <w:p w:rsidR="004A42E6" w:rsidRDefault="004A42E6" w:rsidP="002E0B8D">
      <w:pPr>
        <w:spacing w:after="0" w:line="240" w:lineRule="auto"/>
      </w:pPr>
      <w:r>
        <w:continuationSeparator/>
      </w:r>
    </w:p>
  </w:footnote>
  <w:footnote w:id="1">
    <w:p w:rsidR="002E0B8D" w:rsidRDefault="002E0B8D">
      <w:pPr>
        <w:pStyle w:val="FootnoteText"/>
      </w:pPr>
      <w:r>
        <w:rPr>
          <w:rStyle w:val="FootnoteReference"/>
        </w:rPr>
        <w:footnoteRef/>
      </w:r>
      <w:r>
        <w:t xml:space="preserve"> See the “</w:t>
      </w:r>
      <w:r w:rsidRPr="002E0B8D">
        <w:t>Registration - Connecting to the SQL Server Database.docx</w:t>
      </w:r>
      <w:r>
        <w:t>” document in our DropBo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13B"/>
    <w:multiLevelType w:val="hybridMultilevel"/>
    <w:tmpl w:val="9D484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C6C20"/>
    <w:multiLevelType w:val="hybridMultilevel"/>
    <w:tmpl w:val="B7E8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2B5F38"/>
    <w:multiLevelType w:val="hybridMultilevel"/>
    <w:tmpl w:val="F91C3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1CE"/>
    <w:rsid w:val="002E0B8D"/>
    <w:rsid w:val="00310ADB"/>
    <w:rsid w:val="00321A9A"/>
    <w:rsid w:val="00417F38"/>
    <w:rsid w:val="004A42E6"/>
    <w:rsid w:val="005931BE"/>
    <w:rsid w:val="005F3DA4"/>
    <w:rsid w:val="0067442A"/>
    <w:rsid w:val="009755EA"/>
    <w:rsid w:val="009C0DCB"/>
    <w:rsid w:val="00A64C49"/>
    <w:rsid w:val="00B061CE"/>
    <w:rsid w:val="00D24643"/>
    <w:rsid w:val="00E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B079C3-93DF-410D-A5D3-5FFBB3B6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C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06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6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F705-FEBE-4A4F-8FAB-8A74DA4A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ernstein</dc:creator>
  <cp:keywords/>
  <dc:description/>
  <cp:lastModifiedBy>Rob Bernstein</cp:lastModifiedBy>
  <cp:revision>13</cp:revision>
  <dcterms:created xsi:type="dcterms:W3CDTF">2015-01-18T19:47:00Z</dcterms:created>
  <dcterms:modified xsi:type="dcterms:W3CDTF">2015-01-18T20:02:00Z</dcterms:modified>
</cp:coreProperties>
</file>